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0D" w:rsidRPr="00F3720D" w:rsidRDefault="00F3720D" w:rsidP="00F3720D">
      <w:pPr>
        <w:rPr>
          <w:sz w:val="28"/>
          <w:szCs w:val="28"/>
        </w:rPr>
      </w:pPr>
    </w:p>
    <w:tbl>
      <w:tblPr>
        <w:tblpPr w:leftFromText="141" w:rightFromText="141" w:vertAnchor="text" w:horzAnchor="page" w:tblpX="7864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F3720D" w:rsidRPr="00F3720D" w:rsidTr="00F3720D">
        <w:trPr>
          <w:trHeight w:val="732"/>
        </w:trPr>
        <w:tc>
          <w:tcPr>
            <w:tcW w:w="2660" w:type="dxa"/>
            <w:shd w:val="clear" w:color="auto" w:fill="92D050"/>
            <w:vAlign w:val="center"/>
          </w:tcPr>
          <w:p w:rsidR="00F3720D" w:rsidRPr="00F3720D" w:rsidRDefault="00F3720D" w:rsidP="007D5C64">
            <w:pPr>
              <w:jc w:val="center"/>
              <w:rPr>
                <w:sz w:val="28"/>
                <w:szCs w:val="28"/>
              </w:rPr>
            </w:pPr>
            <w:r w:rsidRPr="00F3720D">
              <w:rPr>
                <w:noProof/>
                <w:sz w:val="28"/>
                <w:szCs w:val="28"/>
                <w:lang w:eastAsia="it-IT"/>
              </w:rPr>
              <w:drawing>
                <wp:anchor distT="36576" distB="36576" distL="36576" distR="36576" simplePos="0" relativeHeight="251659264" behindDoc="0" locked="0" layoutInCell="1" allowOverlap="1" wp14:anchorId="426B7DC4" wp14:editId="30C4A737">
                  <wp:simplePos x="0" y="0"/>
                  <wp:positionH relativeFrom="column">
                    <wp:posOffset>-529590</wp:posOffset>
                  </wp:positionH>
                  <wp:positionV relativeFrom="paragraph">
                    <wp:posOffset>0</wp:posOffset>
                  </wp:positionV>
                  <wp:extent cx="493395" cy="464820"/>
                  <wp:effectExtent l="0" t="0" r="1905" b="0"/>
                  <wp:wrapSquare wrapText="bothSides"/>
                  <wp:docPr id="2" name="Immagine 2" descr="un livell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ivell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20D">
              <w:rPr>
                <w:sz w:val="28"/>
                <w:szCs w:val="28"/>
              </w:rPr>
              <w:t>COMUNE CERVETERI</w:t>
            </w:r>
          </w:p>
        </w:tc>
      </w:tr>
    </w:tbl>
    <w:p w:rsidR="00F3720D" w:rsidRPr="00F3720D" w:rsidRDefault="00F3720D" w:rsidP="00F3720D">
      <w:pPr>
        <w:rPr>
          <w:vanish/>
          <w:sz w:val="28"/>
          <w:szCs w:val="28"/>
        </w:rPr>
      </w:pPr>
    </w:p>
    <w:tbl>
      <w:tblPr>
        <w:tblpPr w:leftFromText="141" w:rightFromText="141" w:vertAnchor="text" w:horzAnchor="page" w:tblpX="168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F3720D" w:rsidRPr="00F3720D" w:rsidTr="007D5C64">
        <w:trPr>
          <w:trHeight w:val="694"/>
        </w:trPr>
        <w:tc>
          <w:tcPr>
            <w:tcW w:w="2660" w:type="dxa"/>
            <w:shd w:val="clear" w:color="auto" w:fill="92D050"/>
            <w:vAlign w:val="center"/>
          </w:tcPr>
          <w:tbl>
            <w:tblPr>
              <w:tblpPr w:leftFromText="141" w:rightFromText="141" w:bottomFromText="200" w:vertAnchor="text" w:horzAnchor="page" w:tblpX="1682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4"/>
            </w:tblGrid>
            <w:tr w:rsidR="00F3720D" w:rsidRPr="00F3720D" w:rsidTr="007D5C64">
              <w:trPr>
                <w:trHeight w:val="84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F3720D" w:rsidRPr="00F3720D" w:rsidRDefault="00F3720D" w:rsidP="007D5C64">
                  <w:pPr>
                    <w:jc w:val="center"/>
                    <w:rPr>
                      <w:sz w:val="28"/>
                      <w:szCs w:val="28"/>
                    </w:rPr>
                  </w:pPr>
                  <w:r w:rsidRPr="00F3720D">
                    <w:rPr>
                      <w:noProof/>
                      <w:sz w:val="28"/>
                      <w:szCs w:val="28"/>
                      <w:lang w:eastAsia="it-IT"/>
                    </w:rPr>
                    <w:drawing>
                      <wp:inline distT="0" distB="0" distL="0" distR="0" wp14:anchorId="22080889" wp14:editId="293C26EB">
                        <wp:extent cx="1171575" cy="314325"/>
                        <wp:effectExtent l="0" t="0" r="9525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3720D" w:rsidRPr="00F3720D" w:rsidRDefault="00F3720D" w:rsidP="007D5C64">
            <w:pPr>
              <w:rPr>
                <w:sz w:val="28"/>
                <w:szCs w:val="28"/>
              </w:rPr>
            </w:pPr>
          </w:p>
        </w:tc>
      </w:tr>
    </w:tbl>
    <w:p w:rsidR="00F3720D" w:rsidRPr="00F3720D" w:rsidRDefault="00F3720D" w:rsidP="00F3720D">
      <w:pPr>
        <w:rPr>
          <w:sz w:val="28"/>
          <w:szCs w:val="28"/>
        </w:rPr>
      </w:pPr>
      <w:r w:rsidRPr="00F3720D">
        <w:rPr>
          <w:sz w:val="28"/>
          <w:szCs w:val="28"/>
        </w:rPr>
        <w:t xml:space="preserve">               </w:t>
      </w:r>
    </w:p>
    <w:p w:rsidR="00F3720D" w:rsidRDefault="00F3720D" w:rsidP="00F3720D">
      <w:pPr>
        <w:spacing w:after="0" w:line="240" w:lineRule="auto"/>
        <w:rPr>
          <w:b/>
          <w:sz w:val="28"/>
          <w:szCs w:val="28"/>
        </w:rPr>
      </w:pPr>
      <w:bookmarkStart w:id="0" w:name="_GoBack"/>
      <w:r w:rsidRPr="00F3720D">
        <w:rPr>
          <w:b/>
          <w:sz w:val="28"/>
          <w:szCs w:val="28"/>
        </w:rPr>
        <w:t xml:space="preserve">       REGIONE LAZIO</w:t>
      </w:r>
    </w:p>
    <w:bookmarkEnd w:id="0"/>
    <w:p w:rsidR="00F3720D" w:rsidRPr="00F3720D" w:rsidRDefault="00F3720D" w:rsidP="00F372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COMUNE DI CERVETERI</w:t>
      </w:r>
    </w:p>
    <w:p w:rsidR="00F3720D" w:rsidRDefault="00F3720D" w:rsidP="00F3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SANITARIO</w:t>
      </w:r>
    </w:p>
    <w:p w:rsidR="00F3720D" w:rsidRPr="00F3720D" w:rsidRDefault="00F3720D" w:rsidP="00F3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3720D">
        <w:rPr>
          <w:rFonts w:ascii="Times New Roman" w:hAnsi="Times New Roman" w:cs="Times New Roman"/>
          <w:b/>
          <w:color w:val="000000"/>
          <w:sz w:val="20"/>
          <w:szCs w:val="20"/>
        </w:rPr>
        <w:t>PER ACCONCIATORI, ATTIVITA’ DI ESTETICA NON MEDICA E RICOSTRUZIONE UNGHIE</w:t>
      </w:r>
    </w:p>
    <w:p w:rsidR="00F3720D" w:rsidRDefault="00F3720D" w:rsidP="00F3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 presentare al SUAP del Comune territorialmente competente unitamente alla SCIA alla richiesta di certificazione sanitaria e alla eventuale documentazione integrativa)</w:t>
      </w:r>
    </w:p>
    <w:p w:rsidR="00F3720D" w:rsidRDefault="00F3720D" w:rsidP="00F3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ichiarazione ai fini del rispetto dei requisiti igienico/sanitari.</w:t>
      </w:r>
    </w:p>
    <w:p w:rsidR="00F3720D" w:rsidRPr="002932DB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2932D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.P.R. 380/2001, D. Lgs. 152/2006, D.P.R. 227/2011, D.M. 37/2008, D.P.R. 462/2001, D.P.R. 151/2011, L. 241/1990, D. Lgs.</w:t>
      </w:r>
    </w:p>
    <w:p w:rsidR="00F3720D" w:rsidRPr="002932DB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2932DB">
        <w:rPr>
          <w:rFonts w:ascii="Times New Roman" w:hAnsi="Times New Roman" w:cs="Times New Roman"/>
          <w:i/>
          <w:iCs/>
          <w:color w:val="000000"/>
          <w:sz w:val="16"/>
          <w:szCs w:val="16"/>
        </w:rPr>
        <w:t>81/2008, L. 13/1989, D.M. 236/1989, D.G.R. Lazio 424/2001, L. 1/1990, L. 174/2005, L.R. Lazio 33/2001, Decreto Ministero</w:t>
      </w:r>
    </w:p>
    <w:p w:rsidR="00F3720D" w:rsidRPr="002932DB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2932DB">
        <w:rPr>
          <w:rFonts w:ascii="Times New Roman" w:hAnsi="Times New Roman" w:cs="Times New Roman"/>
          <w:i/>
          <w:iCs/>
          <w:color w:val="000000"/>
          <w:sz w:val="16"/>
          <w:szCs w:val="16"/>
        </w:rPr>
        <w:t>Sviluppo Economico 12 maggio 2011 n. 110 e normative specifiche di settore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9"/>
        <w:gridCol w:w="711"/>
        <w:gridCol w:w="297"/>
        <w:gridCol w:w="174"/>
        <w:gridCol w:w="1066"/>
        <w:gridCol w:w="98"/>
        <w:gridCol w:w="172"/>
        <w:gridCol w:w="1266"/>
        <w:gridCol w:w="173"/>
        <w:gridCol w:w="46"/>
        <w:gridCol w:w="689"/>
        <w:gridCol w:w="630"/>
        <w:gridCol w:w="2255"/>
      </w:tblGrid>
      <w:tr w:rsidR="00F3720D" w:rsidRPr="00B53422" w:rsidTr="007D5C64">
        <w:tc>
          <w:tcPr>
            <w:tcW w:w="9639" w:type="dxa"/>
            <w:gridSpan w:val="14"/>
            <w:shd w:val="clear" w:color="auto" w:fill="CCCCCC"/>
          </w:tcPr>
          <w:p w:rsidR="00F3720D" w:rsidRPr="00CC58D1" w:rsidRDefault="00F3720D" w:rsidP="007D5C64">
            <w:pPr>
              <w:rPr>
                <w:b/>
                <w:color w:val="000000"/>
                <w:spacing w:val="1"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Il/La sottoscritto/a</w:t>
            </w:r>
          </w:p>
        </w:tc>
      </w:tr>
      <w:tr w:rsidR="00F3720D" w:rsidRPr="00B53422" w:rsidTr="007D5C64">
        <w:tc>
          <w:tcPr>
            <w:tcW w:w="4310" w:type="dxa"/>
            <w:gridSpan w:val="6"/>
          </w:tcPr>
          <w:p w:rsidR="00F3720D" w:rsidRPr="00F3720D" w:rsidRDefault="00F3720D" w:rsidP="007D5C64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8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F3720D" w:rsidRPr="00B53422" w:rsidTr="007D5C64">
        <w:tc>
          <w:tcPr>
            <w:tcW w:w="2773" w:type="dxa"/>
            <w:gridSpan w:val="3"/>
          </w:tcPr>
          <w:p w:rsidR="00F3720D" w:rsidRPr="00F3720D" w:rsidRDefault="00F3720D" w:rsidP="007D5C64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6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  <w:gridSpan w:val="5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F3720D" w:rsidRPr="00B53422" w:rsidTr="007D5C64">
        <w:tc>
          <w:tcPr>
            <w:tcW w:w="2773" w:type="dxa"/>
            <w:gridSpan w:val="3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6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  <w:gridSpan w:val="5"/>
          </w:tcPr>
          <w:p w:rsidR="00F3720D" w:rsidRPr="00B53422" w:rsidRDefault="00F3720D" w:rsidP="00F3720D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M                   □ F</w:t>
            </w:r>
          </w:p>
        </w:tc>
      </w:tr>
      <w:tr w:rsidR="00F3720D" w:rsidRPr="00B53422" w:rsidTr="007D5C64">
        <w:tc>
          <w:tcPr>
            <w:tcW w:w="2773" w:type="dxa"/>
            <w:gridSpan w:val="3"/>
          </w:tcPr>
          <w:p w:rsidR="00F3720D" w:rsidRPr="00F3720D" w:rsidRDefault="00F3720D" w:rsidP="007D5C64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6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  <w:gridSpan w:val="5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F3720D" w:rsidRPr="00B53422" w:rsidTr="007D5C64">
        <w:tc>
          <w:tcPr>
            <w:tcW w:w="2773" w:type="dxa"/>
            <w:gridSpan w:val="3"/>
          </w:tcPr>
          <w:p w:rsidR="00F3720D" w:rsidRPr="00F3720D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6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  <w:gridSpan w:val="5"/>
          </w:tcPr>
          <w:p w:rsidR="00F3720D" w:rsidRPr="00B53422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  <w:tr w:rsidR="00F3720D" w:rsidRPr="00B53422" w:rsidTr="007D5C64">
        <w:tc>
          <w:tcPr>
            <w:tcW w:w="9639" w:type="dxa"/>
            <w:gridSpan w:val="14"/>
            <w:shd w:val="clear" w:color="auto" w:fill="CCCCCC"/>
          </w:tcPr>
          <w:p w:rsidR="00F3720D" w:rsidRPr="00CC58D1" w:rsidRDefault="00F3720D" w:rsidP="007D5C64">
            <w:pPr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titolare dell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’</w:t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omonima impresa individuale</w:t>
            </w:r>
          </w:p>
        </w:tc>
      </w:tr>
      <w:tr w:rsidR="00F3720D" w:rsidRPr="00B53422" w:rsidTr="007D5C64">
        <w:tc>
          <w:tcPr>
            <w:tcW w:w="3244" w:type="dxa"/>
            <w:gridSpan w:val="5"/>
          </w:tcPr>
          <w:p w:rsidR="00F3720D" w:rsidRPr="00B53422" w:rsidRDefault="00F3720D" w:rsidP="007D5C64">
            <w:pPr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F3720D" w:rsidRPr="00B53422" w:rsidRDefault="00F3720D" w:rsidP="007D5C64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821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574" w:type="dxa"/>
            <w:gridSpan w:val="3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già iscritto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</w:p>
          <w:p w:rsidR="00F3720D" w:rsidRPr="00B53422" w:rsidRDefault="00F3720D" w:rsidP="007D5C64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F3720D" w:rsidRPr="00B53422" w:rsidTr="007D5C64">
        <w:tc>
          <w:tcPr>
            <w:tcW w:w="3244" w:type="dxa"/>
            <w:gridSpan w:val="5"/>
          </w:tcPr>
          <w:p w:rsidR="00F3720D" w:rsidRPr="00F3720D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821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574" w:type="dxa"/>
            <w:gridSpan w:val="3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F3720D" w:rsidRPr="00B53422" w:rsidTr="007D5C64">
        <w:tc>
          <w:tcPr>
            <w:tcW w:w="3244" w:type="dxa"/>
            <w:gridSpan w:val="5"/>
          </w:tcPr>
          <w:p w:rsidR="00F3720D" w:rsidRPr="00F3720D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821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574" w:type="dxa"/>
            <w:gridSpan w:val="3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F3720D" w:rsidRPr="00B53422" w:rsidTr="002932DB">
        <w:trPr>
          <w:trHeight w:val="755"/>
        </w:trPr>
        <w:tc>
          <w:tcPr>
            <w:tcW w:w="993" w:type="dxa"/>
            <w:vAlign w:val="center"/>
          </w:tcPr>
          <w:p w:rsidR="00F3720D" w:rsidRPr="009B6CCD" w:rsidRDefault="00F3720D" w:rsidP="002932D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 w:rsidR="002932DB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3587" w:type="dxa"/>
            <w:gridSpan w:val="7"/>
          </w:tcPr>
          <w:p w:rsidR="00F3720D" w:rsidRPr="00B53422" w:rsidRDefault="00F3720D" w:rsidP="002932DB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presso la Camera di Commercio </w:t>
            </w:r>
            <w:r w:rsidR="002932DB">
              <w:rPr>
                <w:color w:val="000000"/>
                <w:spacing w:val="-4"/>
                <w:sz w:val="18"/>
                <w:szCs w:val="18"/>
              </w:rPr>
              <w:t>I</w:t>
            </w:r>
            <w:r w:rsidRPr="00B53422">
              <w:rPr>
                <w:color w:val="000000"/>
                <w:spacing w:val="-4"/>
                <w:sz w:val="18"/>
                <w:szCs w:val="18"/>
              </w:rPr>
              <w:t>.A.A.  di</w:t>
            </w:r>
          </w:p>
        </w:tc>
        <w:tc>
          <w:tcPr>
            <w:tcW w:w="2804" w:type="dxa"/>
            <w:gridSpan w:val="5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255" w:type="dxa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F3720D" w:rsidTr="002932DB">
        <w:trPr>
          <w:trHeight w:val="463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D" w:rsidRDefault="00F3720D" w:rsidP="00F3720D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)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D" w:rsidRDefault="00F3720D" w:rsidP="00F3720D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  <w:tr w:rsidR="00F3720D" w:rsidRPr="00B53422" w:rsidTr="002932DB">
        <w:trPr>
          <w:trHeight w:val="346"/>
        </w:trPr>
        <w:tc>
          <w:tcPr>
            <w:tcW w:w="9639" w:type="dxa"/>
            <w:gridSpan w:val="14"/>
            <w:shd w:val="clear" w:color="auto" w:fill="CCCCCC"/>
          </w:tcPr>
          <w:p w:rsidR="00F3720D" w:rsidRPr="00CC58D1" w:rsidRDefault="00F3720D" w:rsidP="007D5C64">
            <w:pPr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legale rappresentante della società</w:t>
            </w:r>
          </w:p>
        </w:tc>
      </w:tr>
      <w:tr w:rsidR="00F3720D" w:rsidRPr="00B53422" w:rsidTr="007D5C64">
        <w:tc>
          <w:tcPr>
            <w:tcW w:w="9639" w:type="dxa"/>
            <w:gridSpan w:val="14"/>
            <w:vAlign w:val="center"/>
          </w:tcPr>
          <w:p w:rsidR="00F3720D" w:rsidRPr="00F3720D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denominazione sociale</w:t>
            </w:r>
          </w:p>
        </w:tc>
      </w:tr>
      <w:tr w:rsidR="00F3720D" w:rsidRPr="00B53422" w:rsidTr="002932DB">
        <w:trPr>
          <w:trHeight w:val="543"/>
        </w:trPr>
        <w:tc>
          <w:tcPr>
            <w:tcW w:w="3070" w:type="dxa"/>
            <w:gridSpan w:val="4"/>
          </w:tcPr>
          <w:p w:rsidR="00F3720D" w:rsidRPr="00B53422" w:rsidRDefault="00F3720D" w:rsidP="002932DB">
            <w:pPr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949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620" w:type="dxa"/>
            <w:gridSpan w:val="4"/>
          </w:tcPr>
          <w:p w:rsidR="00F3720D" w:rsidRPr="00B53422" w:rsidRDefault="00F3720D" w:rsidP="002932DB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diversa dal codice fiscale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F3720D" w:rsidRPr="00B53422" w:rsidTr="007D5C64">
        <w:tc>
          <w:tcPr>
            <w:tcW w:w="3070" w:type="dxa"/>
            <w:gridSpan w:val="4"/>
          </w:tcPr>
          <w:p w:rsidR="00F3720D" w:rsidRPr="002932DB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949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620" w:type="dxa"/>
            <w:gridSpan w:val="4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F3720D" w:rsidRPr="00B53422" w:rsidTr="007D5C64">
        <w:tc>
          <w:tcPr>
            <w:tcW w:w="3070" w:type="dxa"/>
            <w:gridSpan w:val="4"/>
          </w:tcPr>
          <w:p w:rsidR="00F3720D" w:rsidRPr="002932DB" w:rsidRDefault="00F3720D" w:rsidP="007D5C64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949" w:type="dxa"/>
            <w:gridSpan w:val="6"/>
          </w:tcPr>
          <w:p w:rsidR="00F3720D" w:rsidRPr="00B53422" w:rsidRDefault="00F3720D" w:rsidP="007D5C64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620" w:type="dxa"/>
            <w:gridSpan w:val="4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F3720D" w:rsidRPr="00B53422" w:rsidTr="007D5C64">
        <w:tc>
          <w:tcPr>
            <w:tcW w:w="2062" w:type="dxa"/>
            <w:gridSpan w:val="2"/>
            <w:vAlign w:val="center"/>
          </w:tcPr>
          <w:p w:rsidR="00F3720D" w:rsidRPr="00B53422" w:rsidRDefault="00F3720D" w:rsidP="002932DB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 w:rsidR="002932DB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2346" w:type="dxa"/>
            <w:gridSpan w:val="5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esso la Camera di Commercio I.A.A.  di</w:t>
            </w:r>
          </w:p>
        </w:tc>
        <w:tc>
          <w:tcPr>
            <w:tcW w:w="2346" w:type="dxa"/>
            <w:gridSpan w:val="5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885" w:type="dxa"/>
            <w:gridSpan w:val="2"/>
          </w:tcPr>
          <w:p w:rsidR="00F3720D" w:rsidRPr="00B53422" w:rsidRDefault="00F3720D" w:rsidP="007D5C64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F3720D" w:rsidTr="007D5C64"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D" w:rsidRDefault="00F3720D" w:rsidP="002932DB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)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D" w:rsidRDefault="00F3720D" w:rsidP="002932DB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</w:tbl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ai fini del rispetto dei requisiti igienico sanitari per l’attività di 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nominazione ……………………………………………………………………………………………………………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volta nei locali siti in …………………….. Via/P.za 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i sensi degli artt. 21, 38, 46 ,47 e 76 del DPR 445/00 consapevole delle responsabilità e delle pene stabilite dalla legge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 false attestazioni e dichiarazioni mendaci, nonché della decadenza dei benefici eventualmente conseguenti alprovvedimento emanato sulla base delle dichiarazioni non veritiere, sotto la propria personale responsabilità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932DB" w:rsidRDefault="002932DB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F3720D" w:rsidRDefault="002932DB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nato/a …..………..……..………………………..…(Prov .………) il .................................................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residente in ……………………………………………………………….………... (Prov .………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ia/P.za ………..………….……………………………………..…n. ………… CAP 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. tel. mobile ……………………n. tel. fisso ………………... e-mail ...............................................................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avere il Cod. Fisc. |__|__|__| |__|__|__| |__|__|__|__|__| |__|__|__|__|__|;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il legale rappresentante della 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 sede legale in ……………………………………………………………………...…..… (Prov. …….…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ia/P.za ………..………….……………………………………..…n. ………… CAP 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.Iva |__|__|__|__|__|__|__|__|__|__|__|, C.F.|__|__|__|__|__|__|__|__|__|__|__|,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critta alla C.C.I.A.A. di ……………………………… al n° ………..…………….. del …………………..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l responsabile tecnico (per l’attività di estetica</w:t>
      </w:r>
      <w:r>
        <w:rPr>
          <w:rFonts w:ascii="Times New Roman" w:hAnsi="Times New Roman" w:cs="Times New Roman"/>
          <w:color w:val="000000"/>
          <w:sz w:val="20"/>
          <w:szCs w:val="20"/>
        </w:rPr>
        <w:t>/parrucchiere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) in possesso dell’abilitazione professionale prevista dall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normativa vigente è ……………………………………………………………….………………………..…..</w:t>
      </w:r>
    </w:p>
    <w:p w:rsidR="00E43A53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AMBIENTALI E STRUTTURALI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 locali sono aerati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naturalmente (finestratura apribile 1/8 della superficie del pavimento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artificialmente mediante impianto meccanico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 locali sono illuminati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naturalmente (superfici vetrate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artificialmente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di avere personale dipendente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 SI, indicare:</w:t>
      </w:r>
    </w:p>
    <w:p w:rsidR="00E43A53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ADDETTI Maschi ………. Femmine ………. Totale ………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SERVIZI IGIENICI WC n. ………. Lavabi n. ………. Spogliatoi n. ………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rvizi riscaldati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:                                   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cqua calda lavabi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:                                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l numero di postazioni di lavoro è: poltrone attrezzate n. ………., box/lettini n. ……….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che la biancheria utilizzata è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monous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lavabile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’esercizio dispone di stipetti per conservare la biancheria pulita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dispone di contenitori chiusi lavabili per la biancheria sporca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che sono prodotti rifiuti pericolosi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 SI, indicare le procedure adottate per il corretto smaltimento 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che sono presenti contenitori per i rifiuti sufficienti per il fabbisogno giornaliero (contenitori rigidi per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ghi e taglienti e sacchi impermeabili per raccolta rifiuti non taglienti):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che è presente uno spazio per lo stoccaggio temporaneo dei rifiuti pericolosi: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REZZATURE, MACCHINARI E PROCEDURE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 trattamenti estetici offerti alla clientela sono (p.e. manicure e pedicure estetico, ceretta depilatori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massaggi estetici, sauna, solarium, ecc.)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. ………………………………………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. ………………………………………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. ………………………………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. ………………………………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. ………………………………………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e apparecchiature elettromeccaniche utilizzate nell’attività sono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tra quelle previste nell’allegato 1 del Decreto del Ministero dello Sviluppo Economico del 12 maggio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011, n. 110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I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che le caratteristiche tecnico-dinamiche, i meccanismi di regolazione, le modalità di esercizio e di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cazione e le cautele d’uso degli apparecchi elettromeccanici ad uso estetico sono conformi a quanto</w:t>
      </w:r>
      <w:r w:rsidR="00E43A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visto nell’allegato 2 del Decreto del Ministero dello Sviluppo Economico del 12 maggio 2011, n. 110</w:t>
      </w: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720D" w:rsidRDefault="00E43A53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e apparecchiature elettromeccaniche utilizzate nell’attività sono (specificare n. di scheda corrisponden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ell’allegato 2)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. .................................................................................................................................... → scheda n. 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. .................................................................................................................................... → scheda n. 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. .................................................................................................................................... → scheda n. 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. .................................................................................................................................... → scheda n. 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. .................................................................................................................................... → scheda n. 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. ..................................................................................................................................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.. → scheda n. ………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è presente in sede il manuale d’uso e manutenzione per t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e le apparecchiature presenti: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NO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sono presenti apparecchiature generanti raggi UV: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 SI, indicare per ciascuna il tipo e modalità di smaltimento delle lampade UV esaurite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che l’esercizio è provvisto di sterilizzatore: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 SI, indicare tipo (autoclave, stufa a calore secco, ecc.) e indicare procedure di sterilizzazione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se NO, indicare elenco del materiale (disinfettanti, antisettici, ecc.) e della strumentazione e le modalità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tilizzate per la decontaminazione, sterilizzazione e/o disinfezione ad alto livello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che si usano punte e/o taglienti nell’attività (forbici, aghi, rasoi, ecc.):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S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 SI, specificare quali e descrivere le modalità di disinfezione/sterilizzazione e/o di smaltimento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e cautele adottate a tutela degli utenti nella conduzione igienica dell’attività sono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AZIONE E CERTIFICAZIONI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in possesso del certificato di agibilità rilasciato in data |__|__|__|__|__|__| prot. 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al Comune di 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>Cerveteri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a destinazione d’uso dei locali è 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i locali sono dotati di acqua destinata al consumo umano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fornita dall’acquedotto pubblic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fornita da acquedotto privato/pozzo aut. n. …….. del …….…..… rilasciata da ……………. con Giudizi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 Idoneità richiesto/rilasciato dal SIAN (Servizio Igiene Alimenti e Nutrizione) della ASL ai sensi del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.L.vo n. 31/2001 art. 6 punto 5 bis con nota prot. n. ..……............. del …………………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he le acque reflue sono smaltite mediante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fognatura comunale - autorizzazione allo scarico n. ……………....… del ……………..………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ilasciata da 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idoneo sistema di smaltimento alternativo – autorizzazione n. ……………. del ………………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ilasciata da ............................................................................................................................................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idoneo sistema di smaltimento alternativo - A.U.A n. …………….…. del ………………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ilasciata dal SUAP del Comune di …………………………………………..……... ai sensi del DPR n.59/2013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lora i locali non siano serviti da fognatura comunale, specificare le modalità di smaltimento</w:t>
      </w:r>
      <w:r w:rsidR="004C1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ternativo 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in possesso della dichiarazione di conformità dell’impianto elettrico ai sensi del D.M. 37/08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SI □ NO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aver ottemperato agli obblighi di avvenuta omologazione dell’impianto elettrico presso INAIL (ex ISPESL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ed ARPA Lazio ai sensi del D.P.R. 462/01, poiché è presente personale dipendente o equiparato come defini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all’art. 2 del D. Lgs. 81/08, ed essere in possesso di verifica periodica dell’impianto di messa a terra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□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□ NO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soggetto agli obblighi di cui al DPR 151/2011 per la prevenzione incendi ed aver provvedu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all'inoltro della SCIA antincendio presso i VV.F. per attività in categoria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A □ B □ C □ Attività non soggetta a SCIA antincendio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in possesso dell’autorizzazione in deroga rilasciata al sottoscritto, ai sensi dell’art. 65 del D. L.v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81/08, dal Servizio Prevenzione e Sicurezza negli Ambienti di Lavoro (SPreSAL) della ASL RM H in dat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……………….. n. prot ……….. del …………………… (in caso di locali interrati adibiti a luogo di lavor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con presenza di lavoratori ex art. 2 D. L.vo 81/2008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□ S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□ N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□ NON NECESSARI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riferimento al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ischio di emissioni di gas endogeni pericolosi (CO</w:t>
      </w:r>
      <w:r>
        <w:rPr>
          <w:rFonts w:ascii="Times New Roman" w:hAnsi="Times New Roman" w:cs="Times New Roman"/>
          <w:b/>
          <w:bCs/>
          <w:color w:val="000000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, H</w:t>
      </w:r>
      <w:r>
        <w:rPr>
          <w:rFonts w:ascii="Times New Roman" w:hAnsi="Times New Roman" w:cs="Times New Roman"/>
          <w:b/>
          <w:bCs/>
          <w:color w:val="000000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, Radon) 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>n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uni di </w:t>
      </w:r>
      <w:r w:rsidR="004C1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rveteri</w:t>
      </w:r>
      <w:r>
        <w:rPr>
          <w:rFonts w:ascii="Times New Roman" w:hAnsi="Times New Roman" w:cs="Times New Roman"/>
          <w:color w:val="000000"/>
          <w:sz w:val="20"/>
          <w:szCs w:val="20"/>
        </w:rPr>
        <w:t>, dichiara di aver applicato, per tutte le attività non rientranti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l campo di applicazione del D. L.vo 81/08 (assenza di personale dipendente o equiparato ex art. 2 del D. Lgs.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52/06),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le misure di tutela indicate da</w:t>
      </w:r>
      <w:r>
        <w:rPr>
          <w:rFonts w:ascii="Times New Roman" w:hAnsi="Times New Roman" w:cs="Times New Roman"/>
          <w:color w:val="000000"/>
          <w:sz w:val="20"/>
          <w:szCs w:val="20"/>
        </w:rPr>
        <w:t>lla ASL Rom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>a 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Dipartimento di Prevenzione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essere in possesso dell’autorizzazione rilasciata al sottoscritto, ai sensi dell’art. 63 comma 1, relativo 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punto 1.2 dell’Allegato 4 del D. Lgs. 81/08, dal Servizio Prevenzione e Sicurezza negli Ambienti di Lavor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(SPreSAL) della ASL RM H in data ………. n. prot. …..…… del ……………….. (indispensabile per adibire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luogo di lavoro i locali di altezza inferiore a tre metri nelle aziende industriali e artigianali con lavoratori ex art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2 D. Lgs. 81/2008) □ SI □ N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□ NON NECESSARIO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di aver ottemperato a quanto previsto in materia di emissioni in atmosfera, ai sensi del D.L.vo 152/2006, Par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Quinta, Titolo I (</w:t>
      </w:r>
      <w:r w:rsidR="00F3720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edi guida al riconoscimento degli adempimenti per le emissioni in atmosfera inserita nel sito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stituzionale dell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ittà Metropolitana di Roma Capitale</w:t>
      </w:r>
      <w:r w:rsidR="00F372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– Servizi al cittadino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)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comunicazione attività in deroga art. 272 D.L.vo 152/2006 commi 1 -2 prot. n. …………….. del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……................... rilasciata da ……………………………………………………………….…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attività di cui alla Parte I Allegato IV Parte V D. L.vo 152/2006 lettera ……….. non soggetta a</w:t>
      </w:r>
      <w:r w:rsidR="004C1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chiarazione</w:t>
      </w:r>
    </w:p>
    <w:p w:rsidR="00F3720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di allegare </w:t>
      </w:r>
      <w:r w:rsidR="00F3720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barrare le voci corrispondenti alla documentazione che si allega)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7626D" w:rsidRDefault="004C10E0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Pr="004C10E0">
        <w:rPr>
          <w:rFonts w:ascii="Times New Roman" w:hAnsi="Times New Roman" w:cs="Times New Roman"/>
          <w:color w:val="000000"/>
          <w:sz w:val="20"/>
          <w:szCs w:val="20"/>
        </w:rPr>
        <w:t>Richiesta e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ricevuta del versamento dei diritti sanitari per valutazione e sopralluogo ove previs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testato ad ASL RM F</w:t>
      </w:r>
      <w:r w:rsidR="00F37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oppure su c/c bancario </w:t>
      </w:r>
      <w:r w:rsidR="00F37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d.</w:t>
      </w:r>
      <w:r w:rsidR="00E762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BAN </w:t>
      </w:r>
      <w:r w:rsidR="00E762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( da rilevarsi nel sito comunale SUAP)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, indicando come causale “</w:t>
      </w:r>
      <w:r w:rsidR="00E7626D">
        <w:rPr>
          <w:rFonts w:ascii="Times New Roman" w:hAnsi="Times New Roman" w:cs="Times New Roman"/>
          <w:color w:val="000000"/>
          <w:sz w:val="20"/>
          <w:szCs w:val="20"/>
        </w:rPr>
        <w:t xml:space="preserve">RILASCIO CERTIFICAZIONE SANITARIA” </w:t>
      </w:r>
    </w:p>
    <w:p w:rsidR="00F3720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una planimetria in scala 1:100 timbrata e firmata da un tecnico abilitato riportante: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ipologia dell’attività, nominativo del richiedente, comune ed indirizzo del locale, destinazione d’uso,</w:t>
      </w:r>
      <w:r w:rsidR="00E762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ltezze, superfici in mq., abaco delle superfici finestrate apribili (rapporti aeroilluminanti), sezioni</w:t>
      </w:r>
      <w:r w:rsidR="00E762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longitudinali e trasversali, eventuali quote di interramento; in presenza di impianto d’aerazione forzata,</w:t>
      </w:r>
      <w:r w:rsidR="00E762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riportare in pianta il percorso della canalizzazione ed allegare relazione tecnica in base alla norme</w:t>
      </w:r>
      <w:r w:rsidR="00E762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ecniche di riferimento (UNI 10339:95 e ss.mm.ii.)</w:t>
      </w:r>
    </w:p>
    <w:p w:rsidR="00F3720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="00F3720D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attestato di formazione del direttore tecnico e/o del personale dipendente conseguito presso scuol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autorizzata dalla Regione Lazio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dichiarazione accettazione incarico di responsabile tecnico (per attività di estetica</w:t>
      </w:r>
      <w:r w:rsidR="00E7626D">
        <w:rPr>
          <w:rFonts w:ascii="Times New Roman" w:hAnsi="Times New Roman" w:cs="Times New Roman"/>
          <w:color w:val="000000"/>
          <w:sz w:val="20"/>
          <w:szCs w:val="20"/>
        </w:rPr>
        <w:t xml:space="preserve"> – nel caso già allegate alla SCI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□ fotocopia documento di identità del dichiarante e del direttore tecnico</w:t>
      </w:r>
      <w:r w:rsidR="00E7626D">
        <w:rPr>
          <w:rFonts w:ascii="Times New Roman" w:hAnsi="Times New Roman" w:cs="Times New Roman"/>
          <w:color w:val="000000"/>
          <w:sz w:val="20"/>
          <w:szCs w:val="20"/>
        </w:rPr>
        <w:t xml:space="preserve"> ( Già allegato alla SCIA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stremi del documento 1 ……………………………………………………………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stremi del documento 2 …………………………………………………………….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, lì ……………………</w:t>
      </w:r>
    </w:p>
    <w:p w:rsidR="00F3720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Firma del responsabile tecnico Firma del dichiarante</w:t>
      </w:r>
    </w:p>
    <w:p w:rsidR="00E7626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626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 </w:t>
      </w:r>
    </w:p>
    <w:p w:rsidR="00E7626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</w:p>
    <w:p w:rsidR="00F3720D" w:rsidRDefault="00E7626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F3720D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FFFF"/>
          <w:sz w:val="16"/>
          <w:szCs w:val="16"/>
        </w:rPr>
        <w:t>I n f o r m a t i v a D . L g s. 1 9 6 / 0 3 a r t . 1 3 ( P r i v a c y )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 dati da lei dichiarati saranno utilizzati dagli uffici esclusivamente per l’istruttoria dell’istanza da lei formulata e per le finalità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strettamente connesse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l trattamento viene effettuato sia con strumenti cartacei sia con elaboratori elettronici a disposizione degli uffici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 dati non verranno comunicati a terzi, salvo quanto necessario per l’espletamento degli obblighi connessi alla normativa in materia di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diritto di accesso; in particolare, ai sensi di quanto disposto dalla L. 241/90 e s.m.i., nel caso in cui il documento richiesto contenga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informazioni riferite a soggetti terzi che all’esercizio del diritto di accesso vedrebbero compromesso il proprio diritto alla riservatezza,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l’Azienda è tenuta a fornire loro notizia della richiesta trasmettendo copia della stessa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l conferimento dei dati è obbligatorio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a conseguenza nel caso di mancato conferimento dei dati è la seguente: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non validazione del corso</w:t>
      </w:r>
      <w:r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l titolare del trattamento è l’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>Azienda USL RM F</w:t>
      </w:r>
      <w:r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Il responsabile del trattamento è ………………………………………………………………... ………………………………;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· </w:t>
      </w:r>
      <w:r>
        <w:rPr>
          <w:rFonts w:ascii="Times New Roman" w:hAnsi="Times New Roman" w:cs="Times New Roman"/>
          <w:color w:val="000000"/>
          <w:sz w:val="16"/>
          <w:szCs w:val="16"/>
        </w:rPr>
        <w:t>Lei può in ogni momento esercitare i diritti di accesso, rettifica, aggiornamento e integrazione, cancellazione dei dati come previsti</w:t>
      </w:r>
      <w:r w:rsidR="00E762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dall’art. 7 del D.Lgs 196/03, rivolgendosi all’indirizzo in epigrafe.</w:t>
      </w:r>
    </w:p>
    <w:p w:rsidR="00F3720D" w:rsidRDefault="00F3720D" w:rsidP="0029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I 04737811002</w:t>
      </w:r>
    </w:p>
    <w:sectPr w:rsidR="00F372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0D"/>
    <w:rsid w:val="002932DB"/>
    <w:rsid w:val="004C10E0"/>
    <w:rsid w:val="00D56A4A"/>
    <w:rsid w:val="00E43A53"/>
    <w:rsid w:val="00E50EDE"/>
    <w:rsid w:val="00E7626D"/>
    <w:rsid w:val="00F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D94D-8876-4401-8F3D-CED5A01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2</cp:revision>
  <dcterms:created xsi:type="dcterms:W3CDTF">2016-08-02T10:08:00Z</dcterms:created>
  <dcterms:modified xsi:type="dcterms:W3CDTF">2016-08-02T10:08:00Z</dcterms:modified>
</cp:coreProperties>
</file>